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礼医话验案精选</w:t>
      </w:r>
    </w:p>
    <w:p>
      <w:r>
        <w:t>作者：张志礼；张芃，周垒合著</w:t>
      </w:r>
    </w:p>
    <w:p>
      <w:r>
        <w:t>出版社：北京：人民军医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张志礼医话验案精选 评论地址：https://www.jiaokey.com/book/detail/123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